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BE" w:rsidRPr="00CE46CE" w:rsidRDefault="00837E01" w:rsidP="00062EEE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CE46CE">
        <w:rPr>
          <w:rFonts w:ascii="Times New Roman" w:hAnsi="Times New Roman"/>
          <w:b/>
          <w:sz w:val="24"/>
          <w:szCs w:val="24"/>
        </w:rPr>
        <w:t>Załącznik Nr 1</w:t>
      </w:r>
      <w:r w:rsidR="00062EEE" w:rsidRPr="00CE46CE">
        <w:rPr>
          <w:rFonts w:ascii="Times New Roman" w:hAnsi="Times New Roman"/>
          <w:b/>
          <w:sz w:val="24"/>
          <w:szCs w:val="24"/>
        </w:rPr>
        <w:t xml:space="preserve"> </w:t>
      </w:r>
    </w:p>
    <w:p w:rsidR="00837E01" w:rsidRPr="00CE46CE" w:rsidRDefault="00FE55BE" w:rsidP="00062EE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E46CE">
        <w:rPr>
          <w:rFonts w:ascii="Times New Roman" w:hAnsi="Times New Roman"/>
          <w:b/>
          <w:sz w:val="24"/>
          <w:szCs w:val="24"/>
        </w:rPr>
        <w:t xml:space="preserve">do </w:t>
      </w:r>
      <w:r w:rsidR="00062EEE" w:rsidRPr="00CE46CE">
        <w:rPr>
          <w:rFonts w:ascii="Times New Roman" w:hAnsi="Times New Roman"/>
          <w:b/>
          <w:bCs/>
          <w:sz w:val="24"/>
        </w:rPr>
        <w:t>Z</w:t>
      </w:r>
      <w:r w:rsidR="00837E01" w:rsidRPr="00CE46CE">
        <w:rPr>
          <w:rFonts w:ascii="Times New Roman" w:hAnsi="Times New Roman"/>
          <w:b/>
          <w:bCs/>
          <w:sz w:val="24"/>
          <w:szCs w:val="24"/>
        </w:rPr>
        <w:t xml:space="preserve">arządzenia Nr </w:t>
      </w:r>
      <w:r w:rsidR="000D621B">
        <w:rPr>
          <w:rFonts w:ascii="Times New Roman" w:hAnsi="Times New Roman"/>
          <w:b/>
          <w:bCs/>
          <w:sz w:val="24"/>
          <w:szCs w:val="24"/>
        </w:rPr>
        <w:t>632</w:t>
      </w:r>
      <w:r w:rsidR="00DD0856" w:rsidRPr="00CE46CE">
        <w:rPr>
          <w:rFonts w:ascii="Times New Roman" w:hAnsi="Times New Roman"/>
          <w:b/>
          <w:sz w:val="24"/>
          <w:szCs w:val="24"/>
        </w:rPr>
        <w:t>/2</w:t>
      </w:r>
      <w:r w:rsidR="00DB4C76" w:rsidRPr="00CE46CE">
        <w:rPr>
          <w:rFonts w:ascii="Times New Roman" w:hAnsi="Times New Roman"/>
          <w:b/>
          <w:sz w:val="24"/>
          <w:szCs w:val="24"/>
        </w:rPr>
        <w:t>1</w:t>
      </w:r>
    </w:p>
    <w:p w:rsidR="00837E01" w:rsidRPr="00CE46CE" w:rsidRDefault="00837E01" w:rsidP="00837E01">
      <w:pPr>
        <w:pStyle w:val="Default"/>
        <w:ind w:left="5664"/>
        <w:rPr>
          <w:color w:val="auto"/>
        </w:rPr>
      </w:pPr>
      <w:r w:rsidRPr="00CE46CE">
        <w:rPr>
          <w:b/>
          <w:bCs/>
          <w:color w:val="auto"/>
        </w:rPr>
        <w:t xml:space="preserve">Prezydenta Grudziądza </w:t>
      </w:r>
    </w:p>
    <w:p w:rsidR="00837E01" w:rsidRPr="00CE46CE" w:rsidRDefault="00837E01" w:rsidP="00837E0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CE46CE">
        <w:rPr>
          <w:rFonts w:ascii="Times New Roman" w:hAnsi="Times New Roman"/>
          <w:b/>
          <w:sz w:val="24"/>
          <w:szCs w:val="24"/>
        </w:rPr>
        <w:t xml:space="preserve">z dnia </w:t>
      </w:r>
      <w:r w:rsidR="000D621B">
        <w:rPr>
          <w:rFonts w:ascii="Times New Roman" w:hAnsi="Times New Roman"/>
          <w:b/>
          <w:sz w:val="24"/>
          <w:szCs w:val="24"/>
        </w:rPr>
        <w:t>2</w:t>
      </w:r>
      <w:r w:rsidR="001F1682">
        <w:rPr>
          <w:rFonts w:ascii="Times New Roman" w:hAnsi="Times New Roman"/>
          <w:b/>
          <w:sz w:val="24"/>
          <w:szCs w:val="24"/>
        </w:rPr>
        <w:t xml:space="preserve"> grudnia </w:t>
      </w:r>
      <w:r w:rsidR="00DD0856" w:rsidRPr="00CE46CE">
        <w:rPr>
          <w:rFonts w:ascii="Times New Roman" w:hAnsi="Times New Roman"/>
          <w:b/>
          <w:sz w:val="24"/>
          <w:szCs w:val="24"/>
        </w:rPr>
        <w:t>202</w:t>
      </w:r>
      <w:r w:rsidR="00DB4C76" w:rsidRPr="00CE46CE">
        <w:rPr>
          <w:rFonts w:ascii="Times New Roman" w:hAnsi="Times New Roman"/>
          <w:b/>
          <w:sz w:val="24"/>
          <w:szCs w:val="24"/>
        </w:rPr>
        <w:t>1</w:t>
      </w:r>
      <w:r w:rsidR="00DD0856" w:rsidRPr="00CE46CE">
        <w:rPr>
          <w:rFonts w:ascii="Times New Roman" w:hAnsi="Times New Roman"/>
          <w:b/>
          <w:sz w:val="24"/>
          <w:szCs w:val="24"/>
        </w:rPr>
        <w:t xml:space="preserve"> r.</w:t>
      </w:r>
    </w:p>
    <w:p w:rsidR="00837E01" w:rsidRPr="00CE46CE" w:rsidRDefault="00837E01" w:rsidP="00837E01">
      <w:pPr>
        <w:spacing w:after="120"/>
        <w:rPr>
          <w:rFonts w:ascii="Times New Roman" w:hAnsi="Times New Roman"/>
          <w:sz w:val="24"/>
          <w:szCs w:val="24"/>
        </w:rPr>
      </w:pPr>
    </w:p>
    <w:p w:rsidR="00837E01" w:rsidRPr="00CE46CE" w:rsidRDefault="00837E01" w:rsidP="00837E0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E46CE">
        <w:rPr>
          <w:rFonts w:ascii="Times New Roman" w:hAnsi="Times New Roman"/>
          <w:b/>
          <w:sz w:val="28"/>
          <w:szCs w:val="28"/>
        </w:rPr>
        <w:t>Zgłoszenie kandydata na członka komisji konkursowej</w:t>
      </w:r>
      <w:r w:rsidRPr="00CE46CE">
        <w:rPr>
          <w:rFonts w:ascii="Times New Roman" w:hAnsi="Times New Roman"/>
          <w:b/>
          <w:sz w:val="28"/>
          <w:szCs w:val="28"/>
        </w:rPr>
        <w:br/>
        <w:t>powołanej w celu opiniowania ofert w otwartym konkursie ofer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19"/>
        <w:gridCol w:w="6258"/>
      </w:tblGrid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CE46CE" w:rsidRDefault="00837E0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6CE">
              <w:rPr>
                <w:rFonts w:ascii="Times New Roman" w:hAnsi="Times New Roman"/>
                <w:b/>
              </w:rPr>
              <w:t>Informacje o podmiocie zgłaszającym kandydata</w:t>
            </w: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6CE">
              <w:rPr>
                <w:rFonts w:ascii="Times New Roman" w:hAnsi="Times New Roman"/>
              </w:rPr>
              <w:t>Nazwa podmiotu zgłaszającego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6CE">
              <w:rPr>
                <w:rFonts w:ascii="Times New Roman" w:hAnsi="Times New Roman"/>
              </w:rPr>
              <w:t xml:space="preserve">Numer w KRS lub </w:t>
            </w:r>
            <w:r w:rsidRPr="00CE46CE">
              <w:rPr>
                <w:rFonts w:ascii="Times New Roman" w:hAnsi="Times New Roman"/>
              </w:rPr>
              <w:br/>
              <w:t>innym rejestrze/ewidencji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CE46CE" w:rsidRDefault="00837E0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6CE">
              <w:rPr>
                <w:rFonts w:ascii="Times New Roman" w:hAnsi="Times New Roman"/>
                <w:b/>
              </w:rPr>
              <w:t>Nazwa ogłoszonego otwartego konkursu ofert</w:t>
            </w:r>
          </w:p>
        </w:tc>
      </w:tr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CE46CE" w:rsidRDefault="00837E0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CE46CE">
              <w:rPr>
                <w:rFonts w:ascii="Times New Roman" w:hAnsi="Times New Roman"/>
                <w:b/>
              </w:rPr>
              <w:t>Informacje o kandydacie</w:t>
            </w: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CE46CE">
              <w:rPr>
                <w:rFonts w:ascii="Times New Roman" w:hAnsi="Times New Roman"/>
                <w:spacing w:val="-10"/>
              </w:rPr>
              <w:t>Imię i nazwisko kandydata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CE46CE">
              <w:rPr>
                <w:rFonts w:ascii="Times New Roman" w:hAnsi="Times New Roman"/>
                <w:spacing w:val="-4"/>
              </w:rPr>
              <w:t>Numer telefonu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CE46CE">
              <w:rPr>
                <w:rFonts w:ascii="Times New Roman" w:hAnsi="Times New Roman"/>
                <w:spacing w:val="-14"/>
              </w:rPr>
              <w:t>Podpis osoby upoważnionej</w:t>
            </w:r>
            <w:r w:rsidRPr="00CE46CE">
              <w:rPr>
                <w:rFonts w:ascii="Times New Roman" w:hAnsi="Times New Roman"/>
                <w:spacing w:val="-14"/>
              </w:rPr>
              <w:br/>
            </w:r>
            <w:r w:rsidRPr="00CE46CE">
              <w:rPr>
                <w:rFonts w:ascii="Times New Roman" w:hAnsi="Times New Roman"/>
                <w:spacing w:val="-6"/>
              </w:rPr>
              <w:t>do reprezentowania podmiotu zgłaszającego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pStyle w:val="Stopka1"/>
              <w:spacing w:before="60" w:after="60"/>
              <w:jc w:val="both"/>
              <w:rPr>
                <w:b/>
                <w:bCs/>
                <w:color w:val="auto"/>
                <w:spacing w:val="-2"/>
              </w:rPr>
            </w:pPr>
            <w:r w:rsidRPr="00CE46CE">
              <w:rPr>
                <w:b/>
                <w:bCs/>
                <w:color w:val="auto"/>
                <w:spacing w:val="-2"/>
              </w:rPr>
              <w:t xml:space="preserve">Oświadczam, że wyrażam zgodę na zgłoszenie mnie na kandydata oraz powołanie </w:t>
            </w:r>
            <w:r w:rsidRPr="00CE46CE">
              <w:rPr>
                <w:b/>
                <w:bCs/>
                <w:color w:val="auto"/>
                <w:spacing w:val="-2"/>
              </w:rPr>
              <w:br/>
              <w:t>w skład komisji konkursowej opiniującej oferty w otwartym konkursie ofert</w:t>
            </w:r>
            <w:r w:rsidRPr="00CE46CE">
              <w:rPr>
                <w:b/>
                <w:color w:val="auto"/>
                <w:spacing w:val="-2"/>
              </w:rPr>
              <w:t>.</w:t>
            </w:r>
          </w:p>
        </w:tc>
      </w:tr>
      <w:tr w:rsidR="00CE46CE" w:rsidRPr="00CE46CE" w:rsidTr="00837E01">
        <w:trPr>
          <w:trHeight w:val="39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6CE">
              <w:rPr>
                <w:rFonts w:ascii="Times New Roman" w:hAnsi="Times New Roman"/>
              </w:rPr>
              <w:t xml:space="preserve">Czytelny podpis </w:t>
            </w:r>
            <w:r w:rsidRPr="00CE46CE">
              <w:rPr>
                <w:rFonts w:ascii="Times New Roman" w:hAnsi="Times New Roman"/>
              </w:rPr>
              <w:br/>
              <w:t>kandydata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CE46CE" w:rsidRDefault="00837E01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46CE" w:rsidRPr="00CE46CE" w:rsidTr="00837E01">
        <w:trPr>
          <w:trHeight w:val="397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CE46CE" w:rsidRDefault="00837E01" w:rsidP="00ED4F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46CE">
              <w:rPr>
                <w:rFonts w:ascii="Times New Roman" w:hAnsi="Times New Roman"/>
                <w:sz w:val="20"/>
              </w:rPr>
              <w:t xml:space="preserve">Na podstawie </w:t>
            </w:r>
            <w:r w:rsidRPr="00CE46CE">
              <w:rPr>
                <w:rFonts w:ascii="Times New Roman" w:hAnsi="Times New Roman"/>
                <w:i/>
                <w:sz w:val="20"/>
              </w:rPr>
              <w:t xml:space="preserve">art. 6 ust. 1 lit a rozporządzenia Parlamentu Europejskiego i Rady (UE) 2016/679 z dnia </w:t>
            </w:r>
            <w:r w:rsidRPr="00CE46CE">
              <w:rPr>
                <w:rFonts w:ascii="Times New Roman" w:hAnsi="Times New Roman"/>
                <w:i/>
                <w:sz w:val="20"/>
              </w:rPr>
              <w:br/>
              <w:t xml:space="preserve">27 kwietnia 2016 r. w sprawie ochrony osób fizycznych w związku z przetwarzaniem danych osobowych </w:t>
            </w:r>
            <w:r w:rsidRPr="00CE46CE">
              <w:rPr>
                <w:rFonts w:ascii="Times New Roman" w:hAnsi="Times New Roman"/>
                <w:i/>
                <w:sz w:val="20"/>
              </w:rPr>
              <w:br/>
              <w:t>i w sprawie swobodnego przepływu takich danych oraz uchylenia dyrektywy 95/46/WE (ogólne rozporządzenie o ochronie danych)</w:t>
            </w:r>
            <w:r w:rsidRPr="00CE46CE">
              <w:rPr>
                <w:rFonts w:ascii="Times New Roman" w:hAnsi="Times New Roman"/>
                <w:sz w:val="20"/>
              </w:rPr>
              <w:t xml:space="preserve"> (</w:t>
            </w:r>
            <w:r w:rsidRPr="00CE46CE">
              <w:rPr>
                <w:rFonts w:ascii="Times New Roman" w:hAnsi="Times New Roman"/>
                <w:i/>
                <w:sz w:val="20"/>
              </w:rPr>
              <w:t xml:space="preserve">Dz. Urz. UE L 119 z 04.05.2016, str. 1, z </w:t>
            </w:r>
            <w:proofErr w:type="spellStart"/>
            <w:r w:rsidRPr="00CE46CE">
              <w:rPr>
                <w:rFonts w:ascii="Times New Roman" w:hAnsi="Times New Roman"/>
                <w:i/>
                <w:sz w:val="20"/>
              </w:rPr>
              <w:t>późn</w:t>
            </w:r>
            <w:proofErr w:type="spellEnd"/>
            <w:r w:rsidRPr="00CE46CE">
              <w:rPr>
                <w:rFonts w:ascii="Times New Roman" w:hAnsi="Times New Roman"/>
                <w:i/>
                <w:sz w:val="20"/>
              </w:rPr>
              <w:t>. zm.)</w:t>
            </w:r>
            <w:r w:rsidRPr="00CE46CE">
              <w:rPr>
                <w:rFonts w:ascii="Times New Roman" w:hAnsi="Times New Roman"/>
                <w:sz w:val="20"/>
              </w:rPr>
              <w:t xml:space="preserve"> </w:t>
            </w:r>
            <w:r w:rsidRPr="00CE46CE">
              <w:rPr>
                <w:rFonts w:ascii="Times New Roman" w:hAnsi="Times New Roman"/>
                <w:b/>
                <w:sz w:val="20"/>
              </w:rPr>
              <w:t>wyrażam zgodę na przetwarzanie danych osobowych zawartych w zgłoszeniu.</w:t>
            </w:r>
          </w:p>
          <w:p w:rsidR="00837E01" w:rsidRPr="00CE46CE" w:rsidRDefault="00837E01" w:rsidP="00ED4F2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46CE">
              <w:rPr>
                <w:rFonts w:ascii="Times New Roman" w:hAnsi="Times New Roman"/>
                <w:b/>
                <w:sz w:val="20"/>
              </w:rPr>
              <w:t>Jednocześnie przyjmuję do wiadomości, że:</w:t>
            </w:r>
          </w:p>
          <w:p w:rsidR="00837E01" w:rsidRPr="00CE46CE" w:rsidRDefault="00837E01" w:rsidP="00524A8A">
            <w:pPr>
              <w:pStyle w:val="Tekstpodstawowy2"/>
              <w:numPr>
                <w:ilvl w:val="0"/>
                <w:numId w:val="33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</w:rPr>
            </w:pPr>
            <w:r w:rsidRPr="00CE46CE">
              <w:rPr>
                <w:rFonts w:ascii="Times New Roman" w:hAnsi="Times New Roman"/>
                <w:b/>
                <w:sz w:val="20"/>
              </w:rPr>
              <w:t xml:space="preserve">Administratorem danych osobowych jest Prezydent Grudziądza z siedzibą w Grudziądzu przy ul. Ratuszowej 1. </w:t>
            </w:r>
          </w:p>
          <w:p w:rsidR="00837E01" w:rsidRPr="00CE46CE" w:rsidRDefault="00837E01" w:rsidP="00524A8A">
            <w:pPr>
              <w:pStyle w:val="Tekstpodstawowy2"/>
              <w:numPr>
                <w:ilvl w:val="0"/>
                <w:numId w:val="33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</w:rPr>
            </w:pPr>
            <w:r w:rsidRPr="00CE46CE">
              <w:rPr>
                <w:rFonts w:ascii="Times New Roman" w:hAnsi="Times New Roman"/>
                <w:b/>
                <w:sz w:val="20"/>
                <w:szCs w:val="20"/>
              </w:rPr>
              <w:t>Dane osobowe będą przetwarzane wyłącznie w celu powołania i pracy komisji konkursowej opiniującej oferty w otwartym konkursie ofert</w:t>
            </w:r>
            <w:r w:rsidRPr="00CE46CE">
              <w:rPr>
                <w:rFonts w:ascii="Times New Roman" w:hAnsi="Times New Roman"/>
                <w:b/>
                <w:sz w:val="20"/>
              </w:rPr>
              <w:t xml:space="preserve">. </w:t>
            </w:r>
          </w:p>
          <w:p w:rsidR="00837E01" w:rsidRPr="00CE46CE" w:rsidRDefault="00837E01" w:rsidP="00524A8A">
            <w:pPr>
              <w:pStyle w:val="Tekstpodstawowy2"/>
              <w:numPr>
                <w:ilvl w:val="0"/>
                <w:numId w:val="33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sz w:val="20"/>
              </w:rPr>
            </w:pPr>
            <w:r w:rsidRPr="00CE46CE">
              <w:rPr>
                <w:rFonts w:ascii="Times New Roman" w:hAnsi="Times New Roman"/>
                <w:b/>
                <w:sz w:val="20"/>
              </w:rPr>
      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      </w:r>
          </w:p>
        </w:tc>
      </w:tr>
      <w:tr w:rsidR="00837E01" w:rsidRPr="00CE46CE" w:rsidTr="00837E01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E01" w:rsidRPr="00CE46CE" w:rsidRDefault="00837E01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6CE">
              <w:rPr>
                <w:rFonts w:ascii="Times New Roman" w:hAnsi="Times New Roman"/>
              </w:rPr>
              <w:t xml:space="preserve">Czytelny podpis </w:t>
            </w:r>
            <w:r w:rsidRPr="00CE46CE">
              <w:rPr>
                <w:rFonts w:ascii="Times New Roman" w:hAnsi="Times New Roman"/>
              </w:rPr>
              <w:br/>
              <w:t>kandydata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1" w:rsidRPr="00CE46CE" w:rsidRDefault="00837E01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37E01" w:rsidRPr="00CE46CE" w:rsidRDefault="00837E01" w:rsidP="00837E01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37E01" w:rsidRPr="00CE46CE" w:rsidRDefault="00837E01" w:rsidP="0083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E46CE">
        <w:rPr>
          <w:b/>
        </w:rPr>
        <w:br w:type="page"/>
      </w:r>
      <w:r w:rsidRPr="00CE46CE">
        <w:rPr>
          <w:rFonts w:ascii="Times New Roman" w:hAnsi="Times New Roman"/>
          <w:b/>
        </w:rPr>
        <w:lastRenderedPageBreak/>
        <w:t>Informacje dotyczące przetwarzania danych osobowych</w:t>
      </w:r>
      <w:r w:rsidRPr="00CE46CE">
        <w:rPr>
          <w:rFonts w:ascii="Times New Roman" w:hAnsi="Times New Roman"/>
          <w:b/>
        </w:rPr>
        <w:br/>
        <w:t>w zakresie danych zawartych w z</w:t>
      </w:r>
      <w:r w:rsidRPr="00CE46CE">
        <w:rPr>
          <w:rFonts w:ascii="Times New Roman" w:hAnsi="Times New Roman"/>
          <w:b/>
          <w:szCs w:val="28"/>
        </w:rPr>
        <w:t>głoszeniu kandydata na członka komisji konkursowej</w:t>
      </w:r>
      <w:r w:rsidRPr="00CE46CE">
        <w:rPr>
          <w:rFonts w:ascii="Times New Roman" w:hAnsi="Times New Roman"/>
          <w:b/>
          <w:szCs w:val="28"/>
        </w:rPr>
        <w:br/>
        <w:t>powołanej w celu opiniowania ofert w otwartym konkursie ofert</w:t>
      </w:r>
    </w:p>
    <w:p w:rsidR="00837E01" w:rsidRPr="00CE46CE" w:rsidRDefault="00837E01" w:rsidP="00837E0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37E01" w:rsidRPr="00CE46CE" w:rsidRDefault="00837E01" w:rsidP="00837E01">
      <w:pPr>
        <w:spacing w:after="0" w:line="240" w:lineRule="auto"/>
        <w:jc w:val="both"/>
        <w:rPr>
          <w:rFonts w:ascii="Times New Roman" w:hAnsi="Times New Roman"/>
          <w:bCs/>
        </w:rPr>
      </w:pPr>
      <w:r w:rsidRPr="00CE46CE">
        <w:rPr>
          <w:rFonts w:ascii="Times New Roman" w:hAnsi="Times New Roman"/>
          <w:bCs/>
        </w:rPr>
        <w:t xml:space="preserve">W związku z realizacją wymogów określonych w art. 13 ust. 1 i 2 oraz art. 14 ust. 1 i 2 </w:t>
      </w:r>
      <w:r w:rsidRPr="00CE46CE">
        <w:rPr>
          <w:rFonts w:ascii="Times New Roman" w:hAnsi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 L 119 s. 1, z </w:t>
      </w:r>
      <w:proofErr w:type="spellStart"/>
      <w:r w:rsidRPr="00CE46CE">
        <w:rPr>
          <w:rFonts w:ascii="Times New Roman" w:hAnsi="Times New Roman"/>
        </w:rPr>
        <w:t>późn</w:t>
      </w:r>
      <w:proofErr w:type="spellEnd"/>
      <w:r w:rsidRPr="00CE46CE">
        <w:rPr>
          <w:rFonts w:ascii="Times New Roman" w:hAnsi="Times New Roman"/>
        </w:rPr>
        <w:t xml:space="preserve">. zm.) – zwanym dalej jako RODO, </w:t>
      </w:r>
      <w:r w:rsidRPr="00CE46CE">
        <w:rPr>
          <w:rFonts w:ascii="Times New Roman" w:hAnsi="Times New Roman"/>
          <w:bCs/>
        </w:rPr>
        <w:t>informujemy o zasadach przetwarzania Państwa danych osobowych oraz o przysługujących Państwu prawach z tym związanych: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 xml:space="preserve">Administratorem Pani/Pana danych osobowych przetwarzanych w Urzędzie Miejskim </w:t>
      </w:r>
      <w:r w:rsidRPr="00CE46CE">
        <w:rPr>
          <w:rFonts w:ascii="Times New Roman" w:hAnsi="Times New Roman"/>
        </w:rPr>
        <w:br/>
      </w:r>
      <w:r w:rsidRPr="00CE46CE">
        <w:rPr>
          <w:rFonts w:ascii="Times New Roman" w:hAnsi="Times New Roman"/>
          <w:spacing w:val="-4"/>
        </w:rPr>
        <w:t xml:space="preserve">w Grudziądzu jest Prezydent Grudziądza, z siedzibą w Grudziądzu, ul. Ratuszowa 1. </w:t>
      </w:r>
      <w:r w:rsidRPr="00CE46CE">
        <w:rPr>
          <w:rFonts w:ascii="Times New Roman" w:hAnsi="Times New Roman"/>
        </w:rPr>
        <w:t>Kontaktować się z administratorem można w następujący sposób:</w:t>
      </w:r>
    </w:p>
    <w:p w:rsidR="00837E01" w:rsidRPr="00CE46CE" w:rsidRDefault="00837E01" w:rsidP="00524A8A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listownie: ul. Ratuszowa 1, 86-300 Grudziądz,</w:t>
      </w:r>
    </w:p>
    <w:p w:rsidR="00837E01" w:rsidRPr="00CE46CE" w:rsidRDefault="00837E01" w:rsidP="00524A8A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telefonicznie: 56 45 10 200,</w:t>
      </w:r>
    </w:p>
    <w:p w:rsidR="00837E01" w:rsidRPr="00CE46CE" w:rsidRDefault="00837E01" w:rsidP="00524A8A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lang w:val="en-US"/>
        </w:rPr>
      </w:pPr>
      <w:r w:rsidRPr="00CE46CE">
        <w:rPr>
          <w:rFonts w:ascii="Times New Roman" w:hAnsi="Times New Roman"/>
          <w:lang w:val="en-US"/>
        </w:rPr>
        <w:t xml:space="preserve">e-mail: </w:t>
      </w:r>
      <w:hyperlink r:id="rId9" w:history="1">
        <w:r w:rsidRPr="00CE46CE">
          <w:rPr>
            <w:rStyle w:val="Hipercze"/>
            <w:rFonts w:ascii="Times New Roman" w:hAnsi="Times New Roman"/>
            <w:color w:val="auto"/>
            <w:u w:val="none"/>
            <w:lang w:val="en-US"/>
          </w:rPr>
          <w:t>bip@um.grudziadz.pl</w:t>
        </w:r>
      </w:hyperlink>
      <w:r w:rsidRPr="00CE46CE">
        <w:rPr>
          <w:rFonts w:ascii="Times New Roman" w:hAnsi="Times New Roman"/>
          <w:lang w:val="en-US"/>
        </w:rPr>
        <w:t xml:space="preserve"> </w:t>
      </w:r>
      <w:proofErr w:type="spellStart"/>
      <w:r w:rsidRPr="00CE46CE">
        <w:rPr>
          <w:rFonts w:ascii="Times New Roman" w:hAnsi="Times New Roman"/>
          <w:lang w:val="en-US"/>
        </w:rPr>
        <w:t>lub</w:t>
      </w:r>
      <w:proofErr w:type="spellEnd"/>
      <w:r w:rsidRPr="00CE46CE">
        <w:rPr>
          <w:rFonts w:ascii="Times New Roman" w:hAnsi="Times New Roman"/>
          <w:lang w:val="en-US"/>
        </w:rPr>
        <w:t xml:space="preserve"> </w:t>
      </w:r>
      <w:hyperlink r:id="rId10" w:history="1">
        <w:r w:rsidRPr="00CE46CE">
          <w:rPr>
            <w:rStyle w:val="Hipercze"/>
            <w:rFonts w:ascii="Times New Roman" w:hAnsi="Times New Roman"/>
            <w:color w:val="auto"/>
            <w:u w:val="none"/>
            <w:lang w:val="en-US"/>
          </w:rPr>
          <w:t>sekretariat@um.grudziadz.pl</w:t>
        </w:r>
      </w:hyperlink>
      <w:r w:rsidRPr="00CE46CE">
        <w:rPr>
          <w:rFonts w:ascii="Times New Roman" w:hAnsi="Times New Roman"/>
          <w:lang w:val="en-US"/>
        </w:rPr>
        <w:t>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Style w:val="Pogrubienie"/>
          <w:rFonts w:ascii="Times New Roman" w:hAnsi="Times New Roman"/>
          <w:bCs w:val="0"/>
        </w:rPr>
      </w:pPr>
      <w:r w:rsidRPr="00CE46CE">
        <w:rPr>
          <w:rFonts w:ascii="Times New Roman" w:hAnsi="Times New Roman"/>
        </w:rPr>
        <w:t xml:space="preserve">Administrator wyznaczył Inspektora Ochrony Danych, z którym można kontaktować się we wszystkich sprawach związanych z przetwarzaniem danych osobowych oraz korzystania z praw związanych z przetwarzaniem danych e-mail: p.mazur@um.grudziadz.pl </w:t>
      </w:r>
      <w:r w:rsidRPr="00CE46CE">
        <w:rPr>
          <w:rStyle w:val="Pogrubienie"/>
          <w:rFonts w:ascii="Times New Roman" w:hAnsi="Times New Roman"/>
          <w:b w:val="0"/>
        </w:rPr>
        <w:t xml:space="preserve">oraz pisemnie na adres wskazany na stronie </w:t>
      </w:r>
      <w:hyperlink r:id="rId11" w:history="1">
        <w:r w:rsidRPr="00CE46CE">
          <w:rPr>
            <w:rStyle w:val="Hipercze"/>
            <w:rFonts w:ascii="Times New Roman" w:hAnsi="Times New Roman"/>
            <w:color w:val="auto"/>
            <w:u w:val="none"/>
          </w:rPr>
          <w:t>http://bip.grudziadz.pl/strony/16801.dhtml</w:t>
        </w:r>
      </w:hyperlink>
      <w:r w:rsidRPr="00CE46CE">
        <w:rPr>
          <w:rStyle w:val="Pogrubienie"/>
          <w:rFonts w:ascii="Times New Roman" w:hAnsi="Times New Roman"/>
          <w:b w:val="0"/>
        </w:rPr>
        <w:t>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 xml:space="preserve">Pani/Pana dane osobowe zawarte w zgłoszeniu kandydata na członka komisji konkursowej będą przetwarzane na podstawie Pani/Pana zgody na przetwarzanie danych osobowych wyłącznie </w:t>
      </w:r>
      <w:r w:rsidRPr="00CE46CE">
        <w:rPr>
          <w:rFonts w:ascii="Times New Roman" w:hAnsi="Times New Roman"/>
        </w:rPr>
        <w:br/>
        <w:t xml:space="preserve">w celu powołania i pracy komisji konkursowej opiniującej oferty w otwartym konkursie ofert. Pani/Pana dane w zakresie imienia i nazwiska zostaną zamieszczone w zarządzeniu Prezydenta Grudziądza w sprawie powołania komisji konkursowej w celu opiniowania ofert złożonych </w:t>
      </w:r>
      <w:r w:rsidRPr="00CE46CE">
        <w:rPr>
          <w:rFonts w:ascii="Times New Roman" w:hAnsi="Times New Roman"/>
        </w:rPr>
        <w:br/>
        <w:t xml:space="preserve">w otwartym konkursie ofert (zarządzenie jest publikowanie w Biuletynie Informacji Publicznej) oraz w protokole komisji konkursowej. Podany przez Panią/Pana numer telefonu wykorzystany zostanie w celu poinformowania Pani/Pana o terminie i miejscu posiedzenia komisji konkursowej </w:t>
      </w:r>
      <w:r w:rsidRPr="00CE46CE">
        <w:rPr>
          <w:rFonts w:ascii="Times New Roman" w:hAnsi="Times New Roman"/>
        </w:rPr>
        <w:br/>
        <w:t>i nie będzie udostępniany innym odbiorcom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eastAsia="Times New Roman" w:hAnsi="Times New Roman"/>
          <w:lang w:eastAsia="pl-PL"/>
        </w:rPr>
        <w:t xml:space="preserve">Pani/Pana dane w zakresie imienia i nazwiska zamieszczone w zarządzeniu Prezydenta Grudziądza </w:t>
      </w:r>
      <w:r w:rsidRPr="00CE46CE">
        <w:rPr>
          <w:rFonts w:ascii="Times New Roman" w:hAnsi="Times New Roman"/>
        </w:rPr>
        <w:t xml:space="preserve">w sprawie powołania komisji konkursowej w celu opiniowania ofert złożonych </w:t>
      </w:r>
      <w:r w:rsidRPr="00CE46CE">
        <w:rPr>
          <w:rFonts w:ascii="Times New Roman" w:hAnsi="Times New Roman"/>
        </w:rPr>
        <w:br/>
        <w:t xml:space="preserve">w otwartym konkursie ofert </w:t>
      </w:r>
      <w:r w:rsidRPr="00CE46CE">
        <w:rPr>
          <w:rFonts w:ascii="Times New Roman" w:eastAsia="Times New Roman" w:hAnsi="Times New Roman"/>
          <w:lang w:eastAsia="pl-PL"/>
        </w:rPr>
        <w:t>będą przetwarzane bezterminowo, natomiast dokumentacja konkursowa będzie przechowywana przez okres 5 lat licząc od końca roku, w którym Państwa dane zostały pozyskane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hAnsi="Times New Roman"/>
        </w:rPr>
        <w:t>Posiada Pani/Pan prawo żądania od Prezydenta dostępu do danych osobowych, ich sprostowania, usunięcia lub ograniczenia przetwarzania oraz do wniesienia sprzeciwu wobec przetwarzania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hAnsi="Times New Roman"/>
        </w:rPr>
        <w:t>Posiada Pani/Pan prawo cofnięcia w dowolnym momencie zgody na przetwarzanie danych osobowych bez wpływu na zgodność z prawem przetwarzania, którego dokonano na podstawie zgody przed jej cofnięciem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hAnsi="Times New Roman"/>
        </w:rPr>
        <w:t>Przysługuje Pani/Panu również prawo wniesienia skargi do organu nadzorczego zajmującego się ochroną danych osobowych w państwie członkowskim Państwa zwykłego pobytu, miejsca pracy lub miejsca popełnienia domniemanego naruszenia:</w:t>
      </w:r>
    </w:p>
    <w:p w:rsidR="00837E01" w:rsidRPr="00CE46CE" w:rsidRDefault="00837E01" w:rsidP="00524A8A">
      <w:pPr>
        <w:pStyle w:val="Normalny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CE46CE">
        <w:rPr>
          <w:sz w:val="22"/>
          <w:szCs w:val="22"/>
        </w:rPr>
        <w:t>Prezesa Urzędu Ochrony Danych Osobowych (PUODO),</w:t>
      </w:r>
    </w:p>
    <w:p w:rsidR="00837E01" w:rsidRPr="00CE46CE" w:rsidRDefault="00837E01" w:rsidP="00524A8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E46CE">
        <w:rPr>
          <w:sz w:val="22"/>
          <w:szCs w:val="22"/>
        </w:rPr>
        <w:t>adres: ul. Stawki 2, 00-193 Warszawa,</w:t>
      </w:r>
    </w:p>
    <w:p w:rsidR="00837E01" w:rsidRPr="00CE46CE" w:rsidRDefault="00837E01" w:rsidP="00524A8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E46CE">
        <w:rPr>
          <w:sz w:val="22"/>
          <w:szCs w:val="22"/>
        </w:rPr>
        <w:t>telefon: 22 531 03 00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Podanie danych osobowych przez podmiot zgłaszający jest dobrowolne, jednakże odmowa ich podania jest równoznaczna z brakiem możliwości powołania Pani/Pana w skład komisji konkursowej opiniującej oferty w otwartym konkursie ofert.</w:t>
      </w:r>
    </w:p>
    <w:p w:rsidR="00837E01" w:rsidRPr="00CE46CE" w:rsidRDefault="00837E01" w:rsidP="00524A8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Pani/Pana dane osobowe nie podlegają zautomatyzowanemu podejmowaniu decyzji, w tym profilowaniu.</w:t>
      </w:r>
    </w:p>
    <w:p w:rsidR="00BF2BC7" w:rsidRPr="00CE46CE" w:rsidRDefault="00BF2BC7" w:rsidP="00C97C57">
      <w:pPr>
        <w:spacing w:after="0" w:line="240" w:lineRule="auto"/>
      </w:pPr>
      <w:bookmarkStart w:id="0" w:name="_GoBack"/>
      <w:bookmarkEnd w:id="0"/>
    </w:p>
    <w:sectPr w:rsidR="00BF2BC7" w:rsidRPr="00CE46CE" w:rsidSect="00EA1F86">
      <w:pgSz w:w="11906" w:h="16838"/>
      <w:pgMar w:top="851" w:right="1134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4E" w:rsidRDefault="006D084E" w:rsidP="00A16CEC">
      <w:pPr>
        <w:spacing w:after="0" w:line="240" w:lineRule="auto"/>
      </w:pPr>
      <w:r>
        <w:separator/>
      </w:r>
    </w:p>
  </w:endnote>
  <w:endnote w:type="continuationSeparator" w:id="0">
    <w:p w:rsidR="006D084E" w:rsidRDefault="006D084E" w:rsidP="00A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4E" w:rsidRDefault="006D084E" w:rsidP="00A16CEC">
      <w:pPr>
        <w:spacing w:after="0" w:line="240" w:lineRule="auto"/>
      </w:pPr>
      <w:r>
        <w:separator/>
      </w:r>
    </w:p>
  </w:footnote>
  <w:footnote w:type="continuationSeparator" w:id="0">
    <w:p w:rsidR="006D084E" w:rsidRDefault="006D084E" w:rsidP="00A1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D5"/>
    <w:multiLevelType w:val="hybridMultilevel"/>
    <w:tmpl w:val="69FEC7A2"/>
    <w:lvl w:ilvl="0" w:tplc="D9F8B24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7A3"/>
    <w:multiLevelType w:val="hybridMultilevel"/>
    <w:tmpl w:val="113A37D8"/>
    <w:lvl w:ilvl="0" w:tplc="DBCCCABC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>
    <w:nsid w:val="079340F0"/>
    <w:multiLevelType w:val="hybridMultilevel"/>
    <w:tmpl w:val="CCC2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7A8D"/>
    <w:multiLevelType w:val="hybridMultilevel"/>
    <w:tmpl w:val="A4D03B6C"/>
    <w:lvl w:ilvl="0" w:tplc="A1887B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408DE"/>
    <w:multiLevelType w:val="hybridMultilevel"/>
    <w:tmpl w:val="AA365534"/>
    <w:lvl w:ilvl="0" w:tplc="EE94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D3456"/>
    <w:multiLevelType w:val="hybridMultilevel"/>
    <w:tmpl w:val="E6781F7E"/>
    <w:lvl w:ilvl="0" w:tplc="31F6F9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807"/>
    <w:multiLevelType w:val="hybridMultilevel"/>
    <w:tmpl w:val="1E6C8A54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>
    <w:nsid w:val="14A24F9E"/>
    <w:multiLevelType w:val="hybridMultilevel"/>
    <w:tmpl w:val="2B8CEE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94F81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3130"/>
    <w:multiLevelType w:val="hybridMultilevel"/>
    <w:tmpl w:val="7BF264B6"/>
    <w:lvl w:ilvl="0" w:tplc="7FC8A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0584"/>
    <w:multiLevelType w:val="hybridMultilevel"/>
    <w:tmpl w:val="72745002"/>
    <w:lvl w:ilvl="0" w:tplc="2A96276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13A04"/>
    <w:multiLevelType w:val="hybridMultilevel"/>
    <w:tmpl w:val="5510DDE4"/>
    <w:lvl w:ilvl="0" w:tplc="9BB04BA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1D3A93"/>
    <w:multiLevelType w:val="hybridMultilevel"/>
    <w:tmpl w:val="B4D27D1A"/>
    <w:lvl w:ilvl="0" w:tplc="AAAAE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4B0B"/>
    <w:multiLevelType w:val="hybridMultilevel"/>
    <w:tmpl w:val="69E26912"/>
    <w:lvl w:ilvl="0" w:tplc="518C01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A3E56"/>
    <w:multiLevelType w:val="hybridMultilevel"/>
    <w:tmpl w:val="58CE6B48"/>
    <w:lvl w:ilvl="0" w:tplc="E2CEA290">
      <w:start w:val="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DBF4308"/>
    <w:multiLevelType w:val="hybridMultilevel"/>
    <w:tmpl w:val="18467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83C75"/>
    <w:multiLevelType w:val="hybridMultilevel"/>
    <w:tmpl w:val="1DD60D2C"/>
    <w:lvl w:ilvl="0" w:tplc="979CA1E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4A08"/>
    <w:multiLevelType w:val="hybridMultilevel"/>
    <w:tmpl w:val="AC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06EDE"/>
    <w:multiLevelType w:val="hybridMultilevel"/>
    <w:tmpl w:val="25C2D84A"/>
    <w:lvl w:ilvl="0" w:tplc="1C9CCF9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F0754"/>
    <w:multiLevelType w:val="hybridMultilevel"/>
    <w:tmpl w:val="823C9BA0"/>
    <w:lvl w:ilvl="0" w:tplc="69543C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60B8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5A1F"/>
    <w:multiLevelType w:val="hybridMultilevel"/>
    <w:tmpl w:val="766C84DC"/>
    <w:lvl w:ilvl="0" w:tplc="C41ABD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CC4463B"/>
    <w:multiLevelType w:val="hybridMultilevel"/>
    <w:tmpl w:val="736ED8D4"/>
    <w:lvl w:ilvl="0" w:tplc="EE340468">
      <w:start w:val="2"/>
      <w:numFmt w:val="decimal"/>
      <w:lvlText w:val="%1."/>
      <w:lvlJc w:val="left"/>
      <w:pPr>
        <w:ind w:left="34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363"/>
    <w:multiLevelType w:val="hybridMultilevel"/>
    <w:tmpl w:val="ABF69DE6"/>
    <w:lvl w:ilvl="0" w:tplc="B5727F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5516B"/>
    <w:multiLevelType w:val="hybridMultilevel"/>
    <w:tmpl w:val="EF30C0D8"/>
    <w:lvl w:ilvl="0" w:tplc="0ACA67DA">
      <w:start w:val="1"/>
      <w:numFmt w:val="decimal"/>
      <w:lvlText w:val="%1)"/>
      <w:lvlJc w:val="left"/>
      <w:pPr>
        <w:ind w:left="3942" w:hanging="360"/>
      </w:pPr>
      <w:rPr>
        <w:rFonts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9881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F7753"/>
    <w:multiLevelType w:val="hybridMultilevel"/>
    <w:tmpl w:val="1C7281FA"/>
    <w:lvl w:ilvl="0" w:tplc="E4D68A1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A0EC1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2F3E15"/>
    <w:multiLevelType w:val="hybridMultilevel"/>
    <w:tmpl w:val="2CDA370C"/>
    <w:lvl w:ilvl="0" w:tplc="4CD051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34F3E"/>
    <w:multiLevelType w:val="hybridMultilevel"/>
    <w:tmpl w:val="18F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B2346"/>
    <w:multiLevelType w:val="hybridMultilevel"/>
    <w:tmpl w:val="89C4C4B4"/>
    <w:lvl w:ilvl="0" w:tplc="A32AF6E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11202"/>
    <w:multiLevelType w:val="hybridMultilevel"/>
    <w:tmpl w:val="091E1AC4"/>
    <w:lvl w:ilvl="0" w:tplc="76A29EEE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11B6F"/>
    <w:multiLevelType w:val="hybridMultilevel"/>
    <w:tmpl w:val="9222A944"/>
    <w:lvl w:ilvl="0" w:tplc="2118EDB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AAAE54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5DE45E9"/>
    <w:multiLevelType w:val="hybridMultilevel"/>
    <w:tmpl w:val="7268A35C"/>
    <w:lvl w:ilvl="0" w:tplc="80187B7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D0DC7"/>
    <w:multiLevelType w:val="hybridMultilevel"/>
    <w:tmpl w:val="99D8729C"/>
    <w:lvl w:ilvl="0" w:tplc="C46E53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A1EA7"/>
    <w:multiLevelType w:val="hybridMultilevel"/>
    <w:tmpl w:val="DC9E3F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F7F07"/>
    <w:multiLevelType w:val="hybridMultilevel"/>
    <w:tmpl w:val="EBE6927A"/>
    <w:lvl w:ilvl="0" w:tplc="2C644FB2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94E9D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4DEB"/>
    <w:multiLevelType w:val="hybridMultilevel"/>
    <w:tmpl w:val="CD5CD8E2"/>
    <w:lvl w:ilvl="0" w:tplc="891EDE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91FD4"/>
    <w:multiLevelType w:val="hybridMultilevel"/>
    <w:tmpl w:val="A8C885BA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E4F48"/>
    <w:multiLevelType w:val="hybridMultilevel"/>
    <w:tmpl w:val="57468C6A"/>
    <w:lvl w:ilvl="0" w:tplc="04150011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40">
    <w:nsid w:val="76711E19"/>
    <w:multiLevelType w:val="hybridMultilevel"/>
    <w:tmpl w:val="4462B20A"/>
    <w:lvl w:ilvl="0" w:tplc="79E6C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2644"/>
    <w:multiLevelType w:val="hybridMultilevel"/>
    <w:tmpl w:val="35DEF3A8"/>
    <w:lvl w:ilvl="0" w:tplc="0CE2AD1A">
      <w:start w:val="2"/>
      <w:numFmt w:val="decimal"/>
      <w:lvlText w:val="%1.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A235620"/>
    <w:multiLevelType w:val="hybridMultilevel"/>
    <w:tmpl w:val="FD8EFF5C"/>
    <w:lvl w:ilvl="0" w:tplc="0490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F014D"/>
    <w:multiLevelType w:val="hybridMultilevel"/>
    <w:tmpl w:val="085278D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28"/>
  </w:num>
  <w:num w:numId="39">
    <w:abstractNumId w:val="30"/>
  </w:num>
  <w:num w:numId="40">
    <w:abstractNumId w:val="37"/>
  </w:num>
  <w:num w:numId="41">
    <w:abstractNumId w:val="0"/>
  </w:num>
  <w:num w:numId="42">
    <w:abstractNumId w:val="4"/>
  </w:num>
  <w:num w:numId="43">
    <w:abstractNumId w:val="8"/>
  </w:num>
  <w:num w:numId="44">
    <w:abstractNumId w:val="36"/>
  </w:num>
  <w:num w:numId="4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9D"/>
    <w:rsid w:val="0000125D"/>
    <w:rsid w:val="000022FF"/>
    <w:rsid w:val="00003DB4"/>
    <w:rsid w:val="00010E91"/>
    <w:rsid w:val="000151E1"/>
    <w:rsid w:val="00024AB2"/>
    <w:rsid w:val="000253BD"/>
    <w:rsid w:val="00026ED1"/>
    <w:rsid w:val="00027403"/>
    <w:rsid w:val="0003095D"/>
    <w:rsid w:val="00036655"/>
    <w:rsid w:val="00036A4F"/>
    <w:rsid w:val="00036BDF"/>
    <w:rsid w:val="00040C46"/>
    <w:rsid w:val="00040F0E"/>
    <w:rsid w:val="00045F42"/>
    <w:rsid w:val="00046A8D"/>
    <w:rsid w:val="0005162E"/>
    <w:rsid w:val="00053DA6"/>
    <w:rsid w:val="00054788"/>
    <w:rsid w:val="000554B4"/>
    <w:rsid w:val="00060AF6"/>
    <w:rsid w:val="00061DFB"/>
    <w:rsid w:val="00062EEE"/>
    <w:rsid w:val="00063604"/>
    <w:rsid w:val="00067C86"/>
    <w:rsid w:val="00070358"/>
    <w:rsid w:val="00070CFC"/>
    <w:rsid w:val="00071215"/>
    <w:rsid w:val="000712A1"/>
    <w:rsid w:val="000718E8"/>
    <w:rsid w:val="000739A4"/>
    <w:rsid w:val="00073F60"/>
    <w:rsid w:val="00074EEF"/>
    <w:rsid w:val="00080C4E"/>
    <w:rsid w:val="000849F3"/>
    <w:rsid w:val="00085D47"/>
    <w:rsid w:val="0009091B"/>
    <w:rsid w:val="0009110C"/>
    <w:rsid w:val="000A3B54"/>
    <w:rsid w:val="000A677C"/>
    <w:rsid w:val="000A6C03"/>
    <w:rsid w:val="000A77A5"/>
    <w:rsid w:val="000A7D38"/>
    <w:rsid w:val="000B0598"/>
    <w:rsid w:val="000B443B"/>
    <w:rsid w:val="000C57C2"/>
    <w:rsid w:val="000D11B3"/>
    <w:rsid w:val="000D3FAF"/>
    <w:rsid w:val="000D5B8C"/>
    <w:rsid w:val="000D621B"/>
    <w:rsid w:val="000E1AE8"/>
    <w:rsid w:val="000E2194"/>
    <w:rsid w:val="000E374F"/>
    <w:rsid w:val="000E701F"/>
    <w:rsid w:val="000F0B73"/>
    <w:rsid w:val="000F163E"/>
    <w:rsid w:val="000F1F5C"/>
    <w:rsid w:val="000F460B"/>
    <w:rsid w:val="00100AF0"/>
    <w:rsid w:val="0010146C"/>
    <w:rsid w:val="001115E9"/>
    <w:rsid w:val="0011359A"/>
    <w:rsid w:val="001230A4"/>
    <w:rsid w:val="00125BF5"/>
    <w:rsid w:val="00127539"/>
    <w:rsid w:val="001278B9"/>
    <w:rsid w:val="001323A1"/>
    <w:rsid w:val="001337C2"/>
    <w:rsid w:val="001338AC"/>
    <w:rsid w:val="0014415D"/>
    <w:rsid w:val="00144B86"/>
    <w:rsid w:val="00147958"/>
    <w:rsid w:val="00151C16"/>
    <w:rsid w:val="00153DBB"/>
    <w:rsid w:val="00161584"/>
    <w:rsid w:val="0016777A"/>
    <w:rsid w:val="00171ED4"/>
    <w:rsid w:val="0017448B"/>
    <w:rsid w:val="00183DEB"/>
    <w:rsid w:val="00194F76"/>
    <w:rsid w:val="0019627B"/>
    <w:rsid w:val="001A529D"/>
    <w:rsid w:val="001A7F21"/>
    <w:rsid w:val="001B06FA"/>
    <w:rsid w:val="001B1C78"/>
    <w:rsid w:val="001B4D65"/>
    <w:rsid w:val="001B577C"/>
    <w:rsid w:val="001B62BB"/>
    <w:rsid w:val="001C561A"/>
    <w:rsid w:val="001C6EA4"/>
    <w:rsid w:val="001D2A09"/>
    <w:rsid w:val="001E2789"/>
    <w:rsid w:val="001E3118"/>
    <w:rsid w:val="001E4177"/>
    <w:rsid w:val="001E5A94"/>
    <w:rsid w:val="001E6B42"/>
    <w:rsid w:val="001E764C"/>
    <w:rsid w:val="001F1682"/>
    <w:rsid w:val="001F4B23"/>
    <w:rsid w:val="00202911"/>
    <w:rsid w:val="00203B52"/>
    <w:rsid w:val="00203E45"/>
    <w:rsid w:val="00207CAB"/>
    <w:rsid w:val="0021172B"/>
    <w:rsid w:val="00214C3F"/>
    <w:rsid w:val="00217115"/>
    <w:rsid w:val="002217CC"/>
    <w:rsid w:val="002307B9"/>
    <w:rsid w:val="00231EC5"/>
    <w:rsid w:val="002331A6"/>
    <w:rsid w:val="002377E9"/>
    <w:rsid w:val="0025352F"/>
    <w:rsid w:val="002559FC"/>
    <w:rsid w:val="002636D1"/>
    <w:rsid w:val="0026712D"/>
    <w:rsid w:val="00270EB2"/>
    <w:rsid w:val="002731E6"/>
    <w:rsid w:val="00275355"/>
    <w:rsid w:val="00276147"/>
    <w:rsid w:val="00282685"/>
    <w:rsid w:val="00282EF1"/>
    <w:rsid w:val="00287C0F"/>
    <w:rsid w:val="00291CAF"/>
    <w:rsid w:val="002A05C9"/>
    <w:rsid w:val="002A467D"/>
    <w:rsid w:val="002A66AB"/>
    <w:rsid w:val="002B2B44"/>
    <w:rsid w:val="002B46C4"/>
    <w:rsid w:val="002C1340"/>
    <w:rsid w:val="002C151E"/>
    <w:rsid w:val="002C41AB"/>
    <w:rsid w:val="002C4FB4"/>
    <w:rsid w:val="002D201D"/>
    <w:rsid w:val="002D4799"/>
    <w:rsid w:val="002E2154"/>
    <w:rsid w:val="002E58CE"/>
    <w:rsid w:val="002E74EA"/>
    <w:rsid w:val="002F3F4B"/>
    <w:rsid w:val="002F4D14"/>
    <w:rsid w:val="002F6FBD"/>
    <w:rsid w:val="00301C31"/>
    <w:rsid w:val="003024E8"/>
    <w:rsid w:val="003042A2"/>
    <w:rsid w:val="003107E8"/>
    <w:rsid w:val="00312926"/>
    <w:rsid w:val="00314574"/>
    <w:rsid w:val="00315C74"/>
    <w:rsid w:val="003237C9"/>
    <w:rsid w:val="00330547"/>
    <w:rsid w:val="003372CD"/>
    <w:rsid w:val="00337C77"/>
    <w:rsid w:val="00351A19"/>
    <w:rsid w:val="00351CF5"/>
    <w:rsid w:val="003562D2"/>
    <w:rsid w:val="00357804"/>
    <w:rsid w:val="0036096E"/>
    <w:rsid w:val="003653AB"/>
    <w:rsid w:val="003721AF"/>
    <w:rsid w:val="0037320B"/>
    <w:rsid w:val="003740D4"/>
    <w:rsid w:val="00383D88"/>
    <w:rsid w:val="0039426B"/>
    <w:rsid w:val="003A5BC6"/>
    <w:rsid w:val="003B0301"/>
    <w:rsid w:val="003B2357"/>
    <w:rsid w:val="003B2A1D"/>
    <w:rsid w:val="003B38AF"/>
    <w:rsid w:val="003B3A33"/>
    <w:rsid w:val="003B7E82"/>
    <w:rsid w:val="003C1D14"/>
    <w:rsid w:val="003C317A"/>
    <w:rsid w:val="003C607F"/>
    <w:rsid w:val="003D221D"/>
    <w:rsid w:val="003D523A"/>
    <w:rsid w:val="003D6607"/>
    <w:rsid w:val="003D7695"/>
    <w:rsid w:val="003E2AFA"/>
    <w:rsid w:val="003E46F6"/>
    <w:rsid w:val="003F04B6"/>
    <w:rsid w:val="003F2702"/>
    <w:rsid w:val="003F4ED0"/>
    <w:rsid w:val="004012F5"/>
    <w:rsid w:val="00402B3A"/>
    <w:rsid w:val="004243E7"/>
    <w:rsid w:val="00430990"/>
    <w:rsid w:val="00430B46"/>
    <w:rsid w:val="00433DA4"/>
    <w:rsid w:val="00433ECF"/>
    <w:rsid w:val="004476F9"/>
    <w:rsid w:val="0044798F"/>
    <w:rsid w:val="00451E71"/>
    <w:rsid w:val="004520BE"/>
    <w:rsid w:val="0045285E"/>
    <w:rsid w:val="00454619"/>
    <w:rsid w:val="004549F6"/>
    <w:rsid w:val="00454B28"/>
    <w:rsid w:val="00455848"/>
    <w:rsid w:val="00456CBC"/>
    <w:rsid w:val="004578E0"/>
    <w:rsid w:val="0046339E"/>
    <w:rsid w:val="00464749"/>
    <w:rsid w:val="00470561"/>
    <w:rsid w:val="00482E36"/>
    <w:rsid w:val="00483562"/>
    <w:rsid w:val="00483929"/>
    <w:rsid w:val="00483D36"/>
    <w:rsid w:val="0048477B"/>
    <w:rsid w:val="00493A97"/>
    <w:rsid w:val="00493CE5"/>
    <w:rsid w:val="00495AEC"/>
    <w:rsid w:val="004A5648"/>
    <w:rsid w:val="004A5898"/>
    <w:rsid w:val="004B177B"/>
    <w:rsid w:val="004B40A0"/>
    <w:rsid w:val="004B6BE6"/>
    <w:rsid w:val="004B75DB"/>
    <w:rsid w:val="004C2CBC"/>
    <w:rsid w:val="004D08F6"/>
    <w:rsid w:val="004D7B20"/>
    <w:rsid w:val="004E0E99"/>
    <w:rsid w:val="004E5ECE"/>
    <w:rsid w:val="004F5BA3"/>
    <w:rsid w:val="004F782F"/>
    <w:rsid w:val="005057E8"/>
    <w:rsid w:val="00511F4B"/>
    <w:rsid w:val="005129EA"/>
    <w:rsid w:val="00512E46"/>
    <w:rsid w:val="005140B2"/>
    <w:rsid w:val="005150EC"/>
    <w:rsid w:val="00516BDA"/>
    <w:rsid w:val="005216AA"/>
    <w:rsid w:val="00522009"/>
    <w:rsid w:val="00522283"/>
    <w:rsid w:val="0052346F"/>
    <w:rsid w:val="00524A8A"/>
    <w:rsid w:val="00526B3D"/>
    <w:rsid w:val="00533696"/>
    <w:rsid w:val="00534889"/>
    <w:rsid w:val="005377D2"/>
    <w:rsid w:val="005378CB"/>
    <w:rsid w:val="00547DD6"/>
    <w:rsid w:val="00550850"/>
    <w:rsid w:val="005539ED"/>
    <w:rsid w:val="005578BC"/>
    <w:rsid w:val="005600BD"/>
    <w:rsid w:val="00560434"/>
    <w:rsid w:val="0056168E"/>
    <w:rsid w:val="005631BC"/>
    <w:rsid w:val="005758ED"/>
    <w:rsid w:val="0058046F"/>
    <w:rsid w:val="00583A71"/>
    <w:rsid w:val="005848AE"/>
    <w:rsid w:val="005849A3"/>
    <w:rsid w:val="00590D7C"/>
    <w:rsid w:val="00594CD1"/>
    <w:rsid w:val="005B0C3C"/>
    <w:rsid w:val="005B59FC"/>
    <w:rsid w:val="005B72F8"/>
    <w:rsid w:val="005C3823"/>
    <w:rsid w:val="005C3AAC"/>
    <w:rsid w:val="005C70D0"/>
    <w:rsid w:val="005D7C4D"/>
    <w:rsid w:val="005E0C32"/>
    <w:rsid w:val="005E0C50"/>
    <w:rsid w:val="005E1349"/>
    <w:rsid w:val="005E43BD"/>
    <w:rsid w:val="005E618A"/>
    <w:rsid w:val="005F1FEC"/>
    <w:rsid w:val="005F5419"/>
    <w:rsid w:val="005F663A"/>
    <w:rsid w:val="005F6EDB"/>
    <w:rsid w:val="005F7534"/>
    <w:rsid w:val="005F7766"/>
    <w:rsid w:val="005F796D"/>
    <w:rsid w:val="00600EC1"/>
    <w:rsid w:val="00601C8F"/>
    <w:rsid w:val="00603336"/>
    <w:rsid w:val="00603D9E"/>
    <w:rsid w:val="006053BE"/>
    <w:rsid w:val="00614572"/>
    <w:rsid w:val="00616A83"/>
    <w:rsid w:val="0061762F"/>
    <w:rsid w:val="00636E18"/>
    <w:rsid w:val="00637ABC"/>
    <w:rsid w:val="0064098A"/>
    <w:rsid w:val="00640CE6"/>
    <w:rsid w:val="0064124D"/>
    <w:rsid w:val="006413A5"/>
    <w:rsid w:val="006446F3"/>
    <w:rsid w:val="00646A31"/>
    <w:rsid w:val="00655BF2"/>
    <w:rsid w:val="00667EAE"/>
    <w:rsid w:val="0067142E"/>
    <w:rsid w:val="00680553"/>
    <w:rsid w:val="00682555"/>
    <w:rsid w:val="00684F13"/>
    <w:rsid w:val="00686162"/>
    <w:rsid w:val="00693079"/>
    <w:rsid w:val="0069413E"/>
    <w:rsid w:val="0069462D"/>
    <w:rsid w:val="00696816"/>
    <w:rsid w:val="006968D9"/>
    <w:rsid w:val="006A2EE7"/>
    <w:rsid w:val="006A437F"/>
    <w:rsid w:val="006A5EA7"/>
    <w:rsid w:val="006A74B3"/>
    <w:rsid w:val="006C631C"/>
    <w:rsid w:val="006D0659"/>
    <w:rsid w:val="006D084E"/>
    <w:rsid w:val="006E0CC9"/>
    <w:rsid w:val="006E45A0"/>
    <w:rsid w:val="006E476A"/>
    <w:rsid w:val="006E5436"/>
    <w:rsid w:val="006F0B26"/>
    <w:rsid w:val="006F1BC2"/>
    <w:rsid w:val="006F5604"/>
    <w:rsid w:val="00700463"/>
    <w:rsid w:val="00700FE1"/>
    <w:rsid w:val="007030DC"/>
    <w:rsid w:val="00706E0B"/>
    <w:rsid w:val="00707C80"/>
    <w:rsid w:val="007153C2"/>
    <w:rsid w:val="00722168"/>
    <w:rsid w:val="007228D1"/>
    <w:rsid w:val="00722D61"/>
    <w:rsid w:val="00724801"/>
    <w:rsid w:val="007264D3"/>
    <w:rsid w:val="007326D2"/>
    <w:rsid w:val="007459FB"/>
    <w:rsid w:val="00747A98"/>
    <w:rsid w:val="0075048E"/>
    <w:rsid w:val="0075093F"/>
    <w:rsid w:val="00751809"/>
    <w:rsid w:val="007538A2"/>
    <w:rsid w:val="007565DD"/>
    <w:rsid w:val="00763009"/>
    <w:rsid w:val="00763F90"/>
    <w:rsid w:val="00776115"/>
    <w:rsid w:val="00791D70"/>
    <w:rsid w:val="00792500"/>
    <w:rsid w:val="007931A2"/>
    <w:rsid w:val="00795F6A"/>
    <w:rsid w:val="007967AF"/>
    <w:rsid w:val="007B7298"/>
    <w:rsid w:val="007C0599"/>
    <w:rsid w:val="007C5283"/>
    <w:rsid w:val="007D1730"/>
    <w:rsid w:val="007D40CD"/>
    <w:rsid w:val="007D502B"/>
    <w:rsid w:val="007D6EE7"/>
    <w:rsid w:val="007E352C"/>
    <w:rsid w:val="007E35D8"/>
    <w:rsid w:val="007E3BD5"/>
    <w:rsid w:val="007F0D47"/>
    <w:rsid w:val="007F4707"/>
    <w:rsid w:val="0080114F"/>
    <w:rsid w:val="00801D7D"/>
    <w:rsid w:val="00802932"/>
    <w:rsid w:val="00803AD0"/>
    <w:rsid w:val="0081120F"/>
    <w:rsid w:val="0081534C"/>
    <w:rsid w:val="008175D7"/>
    <w:rsid w:val="00820EAD"/>
    <w:rsid w:val="00827B03"/>
    <w:rsid w:val="00837E01"/>
    <w:rsid w:val="008436BB"/>
    <w:rsid w:val="008503FA"/>
    <w:rsid w:val="00855D4A"/>
    <w:rsid w:val="008569F6"/>
    <w:rsid w:val="00872E0C"/>
    <w:rsid w:val="0087428A"/>
    <w:rsid w:val="00874CA8"/>
    <w:rsid w:val="00881534"/>
    <w:rsid w:val="00881A41"/>
    <w:rsid w:val="0088438B"/>
    <w:rsid w:val="0089266B"/>
    <w:rsid w:val="00892AFA"/>
    <w:rsid w:val="0089314B"/>
    <w:rsid w:val="00893989"/>
    <w:rsid w:val="008A24CD"/>
    <w:rsid w:val="008A2E4F"/>
    <w:rsid w:val="008A3967"/>
    <w:rsid w:val="008A744E"/>
    <w:rsid w:val="008B3236"/>
    <w:rsid w:val="008B5986"/>
    <w:rsid w:val="008B7DC7"/>
    <w:rsid w:val="008D263D"/>
    <w:rsid w:val="008D4321"/>
    <w:rsid w:val="008E0713"/>
    <w:rsid w:val="008E17BF"/>
    <w:rsid w:val="008E3227"/>
    <w:rsid w:val="008E3676"/>
    <w:rsid w:val="008E4E50"/>
    <w:rsid w:val="008E7808"/>
    <w:rsid w:val="008F1737"/>
    <w:rsid w:val="008F7907"/>
    <w:rsid w:val="009043B8"/>
    <w:rsid w:val="00905E18"/>
    <w:rsid w:val="00911C10"/>
    <w:rsid w:val="0091259E"/>
    <w:rsid w:val="00921460"/>
    <w:rsid w:val="00921B56"/>
    <w:rsid w:val="00922441"/>
    <w:rsid w:val="0092404C"/>
    <w:rsid w:val="00930BD1"/>
    <w:rsid w:val="00936A99"/>
    <w:rsid w:val="00940A6B"/>
    <w:rsid w:val="00942439"/>
    <w:rsid w:val="009438E7"/>
    <w:rsid w:val="00953841"/>
    <w:rsid w:val="00954B47"/>
    <w:rsid w:val="00955345"/>
    <w:rsid w:val="009615C1"/>
    <w:rsid w:val="009679B1"/>
    <w:rsid w:val="009734AA"/>
    <w:rsid w:val="00977100"/>
    <w:rsid w:val="00981778"/>
    <w:rsid w:val="00981A8A"/>
    <w:rsid w:val="00982314"/>
    <w:rsid w:val="009871BD"/>
    <w:rsid w:val="00987DF0"/>
    <w:rsid w:val="009901CA"/>
    <w:rsid w:val="00992A74"/>
    <w:rsid w:val="00994BD0"/>
    <w:rsid w:val="0099551A"/>
    <w:rsid w:val="009A1A2D"/>
    <w:rsid w:val="009A1D66"/>
    <w:rsid w:val="009A5A37"/>
    <w:rsid w:val="009A5F5D"/>
    <w:rsid w:val="009A76D3"/>
    <w:rsid w:val="009B4911"/>
    <w:rsid w:val="009B526C"/>
    <w:rsid w:val="009B5621"/>
    <w:rsid w:val="009B7D4F"/>
    <w:rsid w:val="009C1A2A"/>
    <w:rsid w:val="009C61DD"/>
    <w:rsid w:val="009C6CDB"/>
    <w:rsid w:val="009D1D7D"/>
    <w:rsid w:val="009D26FF"/>
    <w:rsid w:val="009D3971"/>
    <w:rsid w:val="009D3C8F"/>
    <w:rsid w:val="009D6122"/>
    <w:rsid w:val="009E5F75"/>
    <w:rsid w:val="009E67B3"/>
    <w:rsid w:val="009E7C15"/>
    <w:rsid w:val="009F39A2"/>
    <w:rsid w:val="009F4138"/>
    <w:rsid w:val="00A05D0A"/>
    <w:rsid w:val="00A06D7F"/>
    <w:rsid w:val="00A143E9"/>
    <w:rsid w:val="00A16CEC"/>
    <w:rsid w:val="00A21C4A"/>
    <w:rsid w:val="00A2256D"/>
    <w:rsid w:val="00A2404A"/>
    <w:rsid w:val="00A26AAB"/>
    <w:rsid w:val="00A27B15"/>
    <w:rsid w:val="00A32741"/>
    <w:rsid w:val="00A45870"/>
    <w:rsid w:val="00A540A7"/>
    <w:rsid w:val="00A56638"/>
    <w:rsid w:val="00A6471E"/>
    <w:rsid w:val="00A67CB2"/>
    <w:rsid w:val="00A72857"/>
    <w:rsid w:val="00A7326A"/>
    <w:rsid w:val="00A74292"/>
    <w:rsid w:val="00A74AD3"/>
    <w:rsid w:val="00A807E9"/>
    <w:rsid w:val="00A81262"/>
    <w:rsid w:val="00A81727"/>
    <w:rsid w:val="00A82957"/>
    <w:rsid w:val="00A847A8"/>
    <w:rsid w:val="00A84D6C"/>
    <w:rsid w:val="00A85408"/>
    <w:rsid w:val="00A85717"/>
    <w:rsid w:val="00A86711"/>
    <w:rsid w:val="00A90243"/>
    <w:rsid w:val="00A97642"/>
    <w:rsid w:val="00A97DF9"/>
    <w:rsid w:val="00AA0122"/>
    <w:rsid w:val="00AB2324"/>
    <w:rsid w:val="00AB27CC"/>
    <w:rsid w:val="00AB32D7"/>
    <w:rsid w:val="00AB3704"/>
    <w:rsid w:val="00AB7ED3"/>
    <w:rsid w:val="00AC2213"/>
    <w:rsid w:val="00AC68CC"/>
    <w:rsid w:val="00AD0784"/>
    <w:rsid w:val="00AD3FC4"/>
    <w:rsid w:val="00AD54D4"/>
    <w:rsid w:val="00AD5581"/>
    <w:rsid w:val="00AD5EDE"/>
    <w:rsid w:val="00AD66B2"/>
    <w:rsid w:val="00AE0B81"/>
    <w:rsid w:val="00AE290A"/>
    <w:rsid w:val="00AE3E98"/>
    <w:rsid w:val="00AF15B7"/>
    <w:rsid w:val="00AF16F0"/>
    <w:rsid w:val="00AF178B"/>
    <w:rsid w:val="00AF42BA"/>
    <w:rsid w:val="00AF5A42"/>
    <w:rsid w:val="00AF7C71"/>
    <w:rsid w:val="00B043C2"/>
    <w:rsid w:val="00B1424E"/>
    <w:rsid w:val="00B15972"/>
    <w:rsid w:val="00B17C1A"/>
    <w:rsid w:val="00B203BC"/>
    <w:rsid w:val="00B2271B"/>
    <w:rsid w:val="00B22B25"/>
    <w:rsid w:val="00B22C4A"/>
    <w:rsid w:val="00B23C1A"/>
    <w:rsid w:val="00B24798"/>
    <w:rsid w:val="00B25B76"/>
    <w:rsid w:val="00B277FC"/>
    <w:rsid w:val="00B333FB"/>
    <w:rsid w:val="00B3731C"/>
    <w:rsid w:val="00B37C7B"/>
    <w:rsid w:val="00B4112C"/>
    <w:rsid w:val="00B46A35"/>
    <w:rsid w:val="00B47167"/>
    <w:rsid w:val="00B52C03"/>
    <w:rsid w:val="00B54FA2"/>
    <w:rsid w:val="00B5736D"/>
    <w:rsid w:val="00B612C7"/>
    <w:rsid w:val="00B61313"/>
    <w:rsid w:val="00B6190F"/>
    <w:rsid w:val="00B714AD"/>
    <w:rsid w:val="00B755CB"/>
    <w:rsid w:val="00B77C3B"/>
    <w:rsid w:val="00B80095"/>
    <w:rsid w:val="00B8062C"/>
    <w:rsid w:val="00B84207"/>
    <w:rsid w:val="00B97101"/>
    <w:rsid w:val="00BA1194"/>
    <w:rsid w:val="00BA6D5F"/>
    <w:rsid w:val="00BA7BC6"/>
    <w:rsid w:val="00BB1E95"/>
    <w:rsid w:val="00BB39CE"/>
    <w:rsid w:val="00BB6455"/>
    <w:rsid w:val="00BC0888"/>
    <w:rsid w:val="00BC4D0B"/>
    <w:rsid w:val="00BC6E48"/>
    <w:rsid w:val="00BD1C2E"/>
    <w:rsid w:val="00BD30F5"/>
    <w:rsid w:val="00BD3EEE"/>
    <w:rsid w:val="00BD71A8"/>
    <w:rsid w:val="00BE1652"/>
    <w:rsid w:val="00BE5C8C"/>
    <w:rsid w:val="00BE73EF"/>
    <w:rsid w:val="00BF25A6"/>
    <w:rsid w:val="00BF2BC7"/>
    <w:rsid w:val="00BF6F21"/>
    <w:rsid w:val="00C02818"/>
    <w:rsid w:val="00C217CD"/>
    <w:rsid w:val="00C240A5"/>
    <w:rsid w:val="00C26C81"/>
    <w:rsid w:val="00C27D1A"/>
    <w:rsid w:val="00C311DF"/>
    <w:rsid w:val="00C32326"/>
    <w:rsid w:val="00C32F94"/>
    <w:rsid w:val="00C354C3"/>
    <w:rsid w:val="00C43738"/>
    <w:rsid w:val="00C4451D"/>
    <w:rsid w:val="00C52CE5"/>
    <w:rsid w:val="00C8613F"/>
    <w:rsid w:val="00C93C39"/>
    <w:rsid w:val="00C95EE5"/>
    <w:rsid w:val="00C9682E"/>
    <w:rsid w:val="00C97C57"/>
    <w:rsid w:val="00CA7288"/>
    <w:rsid w:val="00CB5466"/>
    <w:rsid w:val="00CB7D26"/>
    <w:rsid w:val="00CC0F96"/>
    <w:rsid w:val="00CC122C"/>
    <w:rsid w:val="00CC52B7"/>
    <w:rsid w:val="00CD0995"/>
    <w:rsid w:val="00CD1967"/>
    <w:rsid w:val="00CD31F2"/>
    <w:rsid w:val="00CD3348"/>
    <w:rsid w:val="00CE1B32"/>
    <w:rsid w:val="00CE29EC"/>
    <w:rsid w:val="00CE2D61"/>
    <w:rsid w:val="00CE3E64"/>
    <w:rsid w:val="00CE46CE"/>
    <w:rsid w:val="00CE7AE0"/>
    <w:rsid w:val="00CF06D3"/>
    <w:rsid w:val="00CF0989"/>
    <w:rsid w:val="00CF634D"/>
    <w:rsid w:val="00D0182D"/>
    <w:rsid w:val="00D107E3"/>
    <w:rsid w:val="00D17A0F"/>
    <w:rsid w:val="00D2217F"/>
    <w:rsid w:val="00D22BCE"/>
    <w:rsid w:val="00D24C47"/>
    <w:rsid w:val="00D26B53"/>
    <w:rsid w:val="00D27271"/>
    <w:rsid w:val="00D3010B"/>
    <w:rsid w:val="00D346D6"/>
    <w:rsid w:val="00D362D6"/>
    <w:rsid w:val="00D403E2"/>
    <w:rsid w:val="00D41B6C"/>
    <w:rsid w:val="00D44209"/>
    <w:rsid w:val="00D506B2"/>
    <w:rsid w:val="00D55479"/>
    <w:rsid w:val="00D56EBC"/>
    <w:rsid w:val="00D62987"/>
    <w:rsid w:val="00D629E1"/>
    <w:rsid w:val="00D67A74"/>
    <w:rsid w:val="00D728C9"/>
    <w:rsid w:val="00D7550D"/>
    <w:rsid w:val="00D77A80"/>
    <w:rsid w:val="00D869E2"/>
    <w:rsid w:val="00D86DAB"/>
    <w:rsid w:val="00D86FD1"/>
    <w:rsid w:val="00DA0830"/>
    <w:rsid w:val="00DA3520"/>
    <w:rsid w:val="00DB2A81"/>
    <w:rsid w:val="00DB47DB"/>
    <w:rsid w:val="00DB49A0"/>
    <w:rsid w:val="00DB4C76"/>
    <w:rsid w:val="00DB5AC5"/>
    <w:rsid w:val="00DC2C75"/>
    <w:rsid w:val="00DC6867"/>
    <w:rsid w:val="00DD0856"/>
    <w:rsid w:val="00DD238F"/>
    <w:rsid w:val="00DD6EB8"/>
    <w:rsid w:val="00DE18DB"/>
    <w:rsid w:val="00DE1AA5"/>
    <w:rsid w:val="00DE1ED3"/>
    <w:rsid w:val="00DE64D0"/>
    <w:rsid w:val="00DE74F6"/>
    <w:rsid w:val="00DF217B"/>
    <w:rsid w:val="00DF584A"/>
    <w:rsid w:val="00E03E3A"/>
    <w:rsid w:val="00E15985"/>
    <w:rsid w:val="00E1725C"/>
    <w:rsid w:val="00E17667"/>
    <w:rsid w:val="00E17815"/>
    <w:rsid w:val="00E2006B"/>
    <w:rsid w:val="00E212F7"/>
    <w:rsid w:val="00E21B19"/>
    <w:rsid w:val="00E22DA8"/>
    <w:rsid w:val="00E239AF"/>
    <w:rsid w:val="00E2490A"/>
    <w:rsid w:val="00E24D6B"/>
    <w:rsid w:val="00E27D1C"/>
    <w:rsid w:val="00E3115A"/>
    <w:rsid w:val="00E32656"/>
    <w:rsid w:val="00E3429D"/>
    <w:rsid w:val="00E35AE6"/>
    <w:rsid w:val="00E4178D"/>
    <w:rsid w:val="00E45990"/>
    <w:rsid w:val="00E46E67"/>
    <w:rsid w:val="00E50701"/>
    <w:rsid w:val="00E52585"/>
    <w:rsid w:val="00E52AD6"/>
    <w:rsid w:val="00E5328A"/>
    <w:rsid w:val="00E53854"/>
    <w:rsid w:val="00E57C67"/>
    <w:rsid w:val="00E623EB"/>
    <w:rsid w:val="00E627B8"/>
    <w:rsid w:val="00E64F15"/>
    <w:rsid w:val="00E67232"/>
    <w:rsid w:val="00E67A42"/>
    <w:rsid w:val="00E7229E"/>
    <w:rsid w:val="00E7796A"/>
    <w:rsid w:val="00E77EA0"/>
    <w:rsid w:val="00E804D6"/>
    <w:rsid w:val="00E829A0"/>
    <w:rsid w:val="00E832BC"/>
    <w:rsid w:val="00E83C9B"/>
    <w:rsid w:val="00E90BA7"/>
    <w:rsid w:val="00E941CA"/>
    <w:rsid w:val="00E97C8F"/>
    <w:rsid w:val="00EA1F86"/>
    <w:rsid w:val="00EB29DB"/>
    <w:rsid w:val="00EB3028"/>
    <w:rsid w:val="00EB6609"/>
    <w:rsid w:val="00EB7BC4"/>
    <w:rsid w:val="00EC49F0"/>
    <w:rsid w:val="00ED0AFF"/>
    <w:rsid w:val="00ED4F2A"/>
    <w:rsid w:val="00EE6D2B"/>
    <w:rsid w:val="00EF1BAD"/>
    <w:rsid w:val="00EF3CAB"/>
    <w:rsid w:val="00EF7EA7"/>
    <w:rsid w:val="00F043E0"/>
    <w:rsid w:val="00F04B27"/>
    <w:rsid w:val="00F06788"/>
    <w:rsid w:val="00F102A9"/>
    <w:rsid w:val="00F113B3"/>
    <w:rsid w:val="00F11E92"/>
    <w:rsid w:val="00F17424"/>
    <w:rsid w:val="00F17D92"/>
    <w:rsid w:val="00F21870"/>
    <w:rsid w:val="00F21E82"/>
    <w:rsid w:val="00F233FB"/>
    <w:rsid w:val="00F25B92"/>
    <w:rsid w:val="00F34BEF"/>
    <w:rsid w:val="00F424F0"/>
    <w:rsid w:val="00F51A95"/>
    <w:rsid w:val="00F522CA"/>
    <w:rsid w:val="00F52D8E"/>
    <w:rsid w:val="00F52F51"/>
    <w:rsid w:val="00F57436"/>
    <w:rsid w:val="00F67C22"/>
    <w:rsid w:val="00F70974"/>
    <w:rsid w:val="00F7333E"/>
    <w:rsid w:val="00F9058A"/>
    <w:rsid w:val="00F93EA7"/>
    <w:rsid w:val="00F95195"/>
    <w:rsid w:val="00FA3CB9"/>
    <w:rsid w:val="00FA7444"/>
    <w:rsid w:val="00FB57E4"/>
    <w:rsid w:val="00FC1BCA"/>
    <w:rsid w:val="00FC1C96"/>
    <w:rsid w:val="00FD67B4"/>
    <w:rsid w:val="00FE010D"/>
    <w:rsid w:val="00FE3591"/>
    <w:rsid w:val="00FE55BE"/>
    <w:rsid w:val="00FE5E60"/>
    <w:rsid w:val="00FE69D8"/>
    <w:rsid w:val="00FE6FA5"/>
    <w:rsid w:val="00FF42A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List 2" w:uiPriority="99"/>
    <w:lsdException w:name="List 3" w:uiPriority="99"/>
    <w:lsdException w:name="List 4" w:uiPriority="99"/>
    <w:lsdException w:name="Title" w:semiHidden="0" w:uiPriority="99" w:unhideWhenUsed="0" w:qFormat="1"/>
    <w:lsdException w:name="Body Text Indent" w:uiPriority="99"/>
    <w:lsdException w:name="List Continue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4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0B2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0B2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0B2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0B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0B2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0B2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0B2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0B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uiPriority w:val="99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uiPriority w:val="99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uiPriority w:val="99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3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B38A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B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B38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1F4B2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6C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16CE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rsid w:val="00A16CEC"/>
    <w:rPr>
      <w:vertAlign w:val="superscript"/>
    </w:rPr>
  </w:style>
  <w:style w:type="table" w:styleId="Tabela-Siatka">
    <w:name w:val="Table Grid"/>
    <w:basedOn w:val="Standardowy"/>
    <w:uiPriority w:val="59"/>
    <w:rsid w:val="0030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A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4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A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4C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0D11B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11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1B3"/>
  </w:style>
  <w:style w:type="paragraph" w:customStyle="1" w:styleId="ZLITPKT8211">
    <w:name w:val="Z_LIT/PKT &amp;#8211"/>
    <w:aliases w:val="zm. pkt literą"/>
    <w:basedOn w:val="Normalny"/>
    <w:rsid w:val="00FC1C96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opka10">
    <w:name w:val="Stopka1"/>
    <w:rsid w:val="00203E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rsid w:val="00AB27CC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7030D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0D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5140B2"/>
    <w:rPr>
      <w:b/>
      <w:sz w:val="24"/>
      <w:szCs w:val="24"/>
    </w:rPr>
  </w:style>
  <w:style w:type="character" w:customStyle="1" w:styleId="Nagwek3Znak">
    <w:name w:val="Nagłówek 3 Znak"/>
    <w:link w:val="Nagwek3"/>
    <w:uiPriority w:val="99"/>
    <w:rsid w:val="005140B2"/>
    <w:rPr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5140B2"/>
    <w:rPr>
      <w:b/>
      <w:sz w:val="28"/>
      <w:szCs w:val="24"/>
    </w:rPr>
  </w:style>
  <w:style w:type="character" w:customStyle="1" w:styleId="Nagwek5Znak">
    <w:name w:val="Nagłówek 5 Znak"/>
    <w:link w:val="Nagwek5"/>
    <w:uiPriority w:val="99"/>
    <w:rsid w:val="005140B2"/>
    <w:rPr>
      <w:sz w:val="24"/>
      <w:szCs w:val="24"/>
      <w:u w:val="single"/>
    </w:rPr>
  </w:style>
  <w:style w:type="character" w:customStyle="1" w:styleId="Nagwek6Znak">
    <w:name w:val="Nagłówek 6 Znak"/>
    <w:link w:val="Nagwek6"/>
    <w:uiPriority w:val="99"/>
    <w:rsid w:val="005140B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rsid w:val="005140B2"/>
    <w:rPr>
      <w:b/>
      <w:sz w:val="24"/>
      <w:szCs w:val="24"/>
    </w:rPr>
  </w:style>
  <w:style w:type="character" w:customStyle="1" w:styleId="Nagwek8Znak">
    <w:name w:val="Nagłówek 8 Znak"/>
    <w:link w:val="Nagwek8"/>
    <w:uiPriority w:val="99"/>
    <w:rsid w:val="005140B2"/>
    <w:rPr>
      <w:b/>
      <w:sz w:val="24"/>
      <w:szCs w:val="24"/>
    </w:rPr>
  </w:style>
  <w:style w:type="character" w:customStyle="1" w:styleId="Nagwek9Znak">
    <w:name w:val="Nagłówek 9 Znak"/>
    <w:link w:val="Nagwek9"/>
    <w:uiPriority w:val="99"/>
    <w:rsid w:val="005140B2"/>
    <w:rPr>
      <w:rFonts w:ascii="Arial" w:hAnsi="Arial"/>
      <w:b/>
      <w:i/>
      <w:sz w:val="18"/>
      <w:szCs w:val="24"/>
    </w:rPr>
  </w:style>
  <w:style w:type="character" w:styleId="Tekstzastpczy">
    <w:name w:val="Placeholder Text"/>
    <w:uiPriority w:val="99"/>
    <w:semiHidden/>
    <w:rsid w:val="005140B2"/>
    <w:rPr>
      <w:rFonts w:cs="Times New Roman"/>
      <w:color w:val="808080"/>
    </w:rPr>
  </w:style>
  <w:style w:type="character" w:styleId="Pogrubienie">
    <w:name w:val="Strong"/>
    <w:uiPriority w:val="22"/>
    <w:qFormat/>
    <w:rsid w:val="005140B2"/>
    <w:rPr>
      <w:rFonts w:cs="Times New Roman"/>
      <w:b/>
      <w:bCs/>
    </w:rPr>
  </w:style>
  <w:style w:type="paragraph" w:customStyle="1" w:styleId="Footer1">
    <w:name w:val="Footer1"/>
    <w:uiPriority w:val="99"/>
    <w:rsid w:val="005140B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40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140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5140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5140B2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140B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140B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140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rsid w:val="005140B2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40B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5140B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5140B2"/>
    <w:pPr>
      <w:spacing w:before="0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40B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140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5140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140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0B2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140B2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rsid w:val="005140B2"/>
  </w:style>
  <w:style w:type="paragraph" w:customStyle="1" w:styleId="text-center">
    <w:name w:val="text-center"/>
    <w:basedOn w:val="Normalny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1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List 2" w:uiPriority="99"/>
    <w:lsdException w:name="List 3" w:uiPriority="99"/>
    <w:lsdException w:name="List 4" w:uiPriority="99"/>
    <w:lsdException w:name="Title" w:semiHidden="0" w:uiPriority="99" w:unhideWhenUsed="0" w:qFormat="1"/>
    <w:lsdException w:name="Body Text Indent" w:uiPriority="99"/>
    <w:lsdException w:name="List Continue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4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0B2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0B2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0B2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0B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0B2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0B2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0B2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0B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uiPriority w:val="99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uiPriority w:val="99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uiPriority w:val="99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3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B38A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B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B38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1F4B2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6C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16CE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rsid w:val="00A16CEC"/>
    <w:rPr>
      <w:vertAlign w:val="superscript"/>
    </w:rPr>
  </w:style>
  <w:style w:type="table" w:styleId="Tabela-Siatka">
    <w:name w:val="Table Grid"/>
    <w:basedOn w:val="Standardowy"/>
    <w:uiPriority w:val="59"/>
    <w:rsid w:val="0030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A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4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A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4C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0D11B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11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1B3"/>
  </w:style>
  <w:style w:type="paragraph" w:customStyle="1" w:styleId="ZLITPKT8211">
    <w:name w:val="Z_LIT/PKT &amp;#8211"/>
    <w:aliases w:val="zm. pkt literą"/>
    <w:basedOn w:val="Normalny"/>
    <w:rsid w:val="00FC1C96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opka10">
    <w:name w:val="Stopka1"/>
    <w:rsid w:val="00203E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rsid w:val="00AB27CC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7030D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0D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5140B2"/>
    <w:rPr>
      <w:b/>
      <w:sz w:val="24"/>
      <w:szCs w:val="24"/>
    </w:rPr>
  </w:style>
  <w:style w:type="character" w:customStyle="1" w:styleId="Nagwek3Znak">
    <w:name w:val="Nagłówek 3 Znak"/>
    <w:link w:val="Nagwek3"/>
    <w:uiPriority w:val="99"/>
    <w:rsid w:val="005140B2"/>
    <w:rPr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5140B2"/>
    <w:rPr>
      <w:b/>
      <w:sz w:val="28"/>
      <w:szCs w:val="24"/>
    </w:rPr>
  </w:style>
  <w:style w:type="character" w:customStyle="1" w:styleId="Nagwek5Znak">
    <w:name w:val="Nagłówek 5 Znak"/>
    <w:link w:val="Nagwek5"/>
    <w:uiPriority w:val="99"/>
    <w:rsid w:val="005140B2"/>
    <w:rPr>
      <w:sz w:val="24"/>
      <w:szCs w:val="24"/>
      <w:u w:val="single"/>
    </w:rPr>
  </w:style>
  <w:style w:type="character" w:customStyle="1" w:styleId="Nagwek6Znak">
    <w:name w:val="Nagłówek 6 Znak"/>
    <w:link w:val="Nagwek6"/>
    <w:uiPriority w:val="99"/>
    <w:rsid w:val="005140B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rsid w:val="005140B2"/>
    <w:rPr>
      <w:b/>
      <w:sz w:val="24"/>
      <w:szCs w:val="24"/>
    </w:rPr>
  </w:style>
  <w:style w:type="character" w:customStyle="1" w:styleId="Nagwek8Znak">
    <w:name w:val="Nagłówek 8 Znak"/>
    <w:link w:val="Nagwek8"/>
    <w:uiPriority w:val="99"/>
    <w:rsid w:val="005140B2"/>
    <w:rPr>
      <w:b/>
      <w:sz w:val="24"/>
      <w:szCs w:val="24"/>
    </w:rPr>
  </w:style>
  <w:style w:type="character" w:customStyle="1" w:styleId="Nagwek9Znak">
    <w:name w:val="Nagłówek 9 Znak"/>
    <w:link w:val="Nagwek9"/>
    <w:uiPriority w:val="99"/>
    <w:rsid w:val="005140B2"/>
    <w:rPr>
      <w:rFonts w:ascii="Arial" w:hAnsi="Arial"/>
      <w:b/>
      <w:i/>
      <w:sz w:val="18"/>
      <w:szCs w:val="24"/>
    </w:rPr>
  </w:style>
  <w:style w:type="character" w:styleId="Tekstzastpczy">
    <w:name w:val="Placeholder Text"/>
    <w:uiPriority w:val="99"/>
    <w:semiHidden/>
    <w:rsid w:val="005140B2"/>
    <w:rPr>
      <w:rFonts w:cs="Times New Roman"/>
      <w:color w:val="808080"/>
    </w:rPr>
  </w:style>
  <w:style w:type="character" w:styleId="Pogrubienie">
    <w:name w:val="Strong"/>
    <w:uiPriority w:val="22"/>
    <w:qFormat/>
    <w:rsid w:val="005140B2"/>
    <w:rPr>
      <w:rFonts w:cs="Times New Roman"/>
      <w:b/>
      <w:bCs/>
    </w:rPr>
  </w:style>
  <w:style w:type="paragraph" w:customStyle="1" w:styleId="Footer1">
    <w:name w:val="Footer1"/>
    <w:uiPriority w:val="99"/>
    <w:rsid w:val="005140B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40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140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5140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5140B2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140B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140B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140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rsid w:val="005140B2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40B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5140B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5140B2"/>
    <w:pPr>
      <w:spacing w:before="0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40B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140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5140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140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0B2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140B2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rsid w:val="005140B2"/>
  </w:style>
  <w:style w:type="paragraph" w:customStyle="1" w:styleId="text-center">
    <w:name w:val="text-center"/>
    <w:basedOn w:val="Normalny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1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392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2366730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285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.grudzia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CEB6-28E8-4DF3-87C8-32E9DE7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rząd Miasta Grudziądz</Company>
  <LinksUpToDate>false</LinksUpToDate>
  <CharactersWithSpaces>5483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33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0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18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15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221&amp;full=1</vt:lpwstr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127u1p1le&amp;full=1</vt:lpwstr>
      </vt:variant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m.kotlewska@um.grudziadz.pl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Marlena Kotlewska-Cegłowska</dc:creator>
  <cp:lastModifiedBy>Anna Górska</cp:lastModifiedBy>
  <cp:revision>3</cp:revision>
  <cp:lastPrinted>2021-12-01T10:41:00Z</cp:lastPrinted>
  <dcterms:created xsi:type="dcterms:W3CDTF">2022-07-25T13:09:00Z</dcterms:created>
  <dcterms:modified xsi:type="dcterms:W3CDTF">2022-10-21T11:34:00Z</dcterms:modified>
</cp:coreProperties>
</file>